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388F" w:rsidRPr="00C7111D" w:rsidTr="00E8388F">
        <w:tc>
          <w:tcPr>
            <w:tcW w:w="2394" w:type="dxa"/>
          </w:tcPr>
          <w:p w:rsidR="00E8388F" w:rsidRPr="00C7111D" w:rsidRDefault="00E8388F" w:rsidP="00E8388F">
            <w:pPr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</w:pPr>
            <w:r w:rsidRPr="00C7111D"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  <w:t>SD CARD</w:t>
            </w:r>
          </w:p>
        </w:tc>
        <w:tc>
          <w:tcPr>
            <w:tcW w:w="2394" w:type="dxa"/>
          </w:tcPr>
          <w:p w:rsidR="00E8388F" w:rsidRPr="00C7111D" w:rsidRDefault="00E8388F" w:rsidP="00E8388F">
            <w:pPr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</w:pPr>
            <w:r w:rsidRPr="00C7111D"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  <w:t>MPU6050</w:t>
            </w:r>
          </w:p>
        </w:tc>
        <w:tc>
          <w:tcPr>
            <w:tcW w:w="2394" w:type="dxa"/>
          </w:tcPr>
          <w:p w:rsidR="00E8388F" w:rsidRPr="00C7111D" w:rsidRDefault="00FE70AE" w:rsidP="00E8388F">
            <w:pPr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</w:pPr>
            <w:r w:rsidRPr="00C7111D"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  <w:t>SIM800L</w:t>
            </w:r>
          </w:p>
        </w:tc>
        <w:tc>
          <w:tcPr>
            <w:tcW w:w="2394" w:type="dxa"/>
          </w:tcPr>
          <w:p w:rsidR="00E8388F" w:rsidRPr="00C7111D" w:rsidRDefault="00C7111D" w:rsidP="00E8388F">
            <w:pPr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</w:pPr>
            <w:proofErr w:type="spellStart"/>
            <w:r w:rsidRPr="00C7111D"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  <w:t>Quectel</w:t>
            </w:r>
            <w:proofErr w:type="spellEnd"/>
            <w:r w:rsidRPr="00C7111D"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  <w:t xml:space="preserve"> L89</w:t>
            </w:r>
          </w:p>
        </w:tc>
      </w:tr>
      <w:tr w:rsidR="00E8388F" w:rsidRPr="00C7111D" w:rsidTr="00E8388F">
        <w:tc>
          <w:tcPr>
            <w:tcW w:w="2394" w:type="dxa"/>
          </w:tcPr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ESP323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33.3V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CS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PIO 17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MOSI</w:t>
            </w:r>
          </w:p>
          <w:p w:rsidR="00E8388F" w:rsidRPr="00C7111D" w:rsidRDefault="000660AA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PIO 19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CLK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PIO 18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MISO</w:t>
            </w:r>
          </w:p>
          <w:p w:rsidR="00E8388F" w:rsidRPr="00C7111D" w:rsidRDefault="000660AA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PIO 23</w:t>
            </w:r>
          </w:p>
          <w:p w:rsidR="00E8388F" w:rsidRPr="00C7111D" w:rsidRDefault="00E8388F" w:rsidP="00E8388F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ND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iCs/>
                <w:color w:val="000000" w:themeColor="text1"/>
                <w:sz w:val="28"/>
              </w:rPr>
            </w:pPr>
            <w:r w:rsidRPr="00C7111D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GND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b/>
                <w:color w:val="FF0000"/>
                <w:sz w:val="40"/>
                <w:u w:val="single"/>
              </w:rPr>
            </w:pPr>
          </w:p>
        </w:tc>
        <w:tc>
          <w:tcPr>
            <w:tcW w:w="2394" w:type="dxa"/>
          </w:tcPr>
          <w:p w:rsidR="00E8388F" w:rsidRPr="00C7111D" w:rsidRDefault="00E8388F" w:rsidP="00E8388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3.3V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GND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GND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SCL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GPIO21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SDA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GPIO22</w:t>
            </w:r>
          </w:p>
          <w:p w:rsidR="00E8388F" w:rsidRPr="00C7111D" w:rsidRDefault="00E8388F" w:rsidP="00E8388F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94" w:type="dxa"/>
          </w:tcPr>
          <w:p w:rsidR="00E8388F" w:rsidRPr="00C7111D" w:rsidRDefault="00FE70AE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7-4.2V,2A</w:t>
            </w:r>
          </w:p>
          <w:p w:rsidR="00C7111D" w:rsidRPr="00C7111D" w:rsidRDefault="00C7111D" w:rsidP="00C711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ND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GND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RXD</w:t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GPIO5</w:t>
            </w:r>
          </w:p>
          <w:p w:rsidR="00FE70AE" w:rsidRP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XD</w:t>
            </w:r>
          </w:p>
          <w:p w:rsidR="00C7111D" w:rsidRPr="00C7111D" w:rsidRDefault="00C7111D" w:rsidP="00C711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7111D">
              <w:rPr>
                <w:rFonts w:ascii="Times New Roman" w:hAnsi="Times New Roman" w:cs="Times New Roman"/>
                <w:color w:val="000000" w:themeColor="text1"/>
                <w:sz w:val="28"/>
              </w:rPr>
              <w:t>GPIO25</w:t>
            </w:r>
          </w:p>
          <w:p w:rsidR="00C7111D" w:rsidRP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4" w:type="dxa"/>
          </w:tcPr>
          <w:p w:rsidR="00E8388F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-5V</w:t>
            </w:r>
          </w:p>
          <w:p w:rsid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N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GND</w:t>
            </w:r>
          </w:p>
          <w:p w:rsid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XD</w:t>
            </w:r>
          </w:p>
          <w:p w:rsidR="00C7111D" w:rsidRDefault="00C7111D" w:rsidP="00C711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PIO</w:t>
            </w:r>
          </w:p>
          <w:p w:rsid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XD</w:t>
            </w:r>
          </w:p>
          <w:p w:rsidR="00C7111D" w:rsidRDefault="00C7111D" w:rsidP="00C7111D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GPIO</w:t>
            </w:r>
          </w:p>
          <w:p w:rsidR="00C7111D" w:rsidRPr="00C7111D" w:rsidRDefault="00C7111D" w:rsidP="00E838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388F" w:rsidRPr="00C7111D" w:rsidRDefault="00E8388F" w:rsidP="00E8388F">
      <w:pPr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E8388F">
      <w:pPr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E8388F" w:rsidRPr="00C7111D" w:rsidRDefault="00E8388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</w:p>
    <w:p w:rsidR="003D12AF" w:rsidRPr="00C7111D" w:rsidRDefault="003D12AF" w:rsidP="003D12AF">
      <w:pPr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proofErr w:type="spellStart"/>
      <w:r w:rsidRPr="00C7111D">
        <w:rPr>
          <w:rFonts w:ascii="Times New Roman" w:hAnsi="Times New Roman" w:cs="Times New Roman"/>
          <w:b/>
          <w:color w:val="FF0000"/>
          <w:sz w:val="40"/>
          <w:u w:val="single"/>
        </w:rPr>
        <w:t>FLow</w:t>
      </w:r>
      <w:proofErr w:type="spellEnd"/>
      <w:r w:rsidRPr="00C7111D">
        <w:rPr>
          <w:rFonts w:ascii="Times New Roman" w:hAnsi="Times New Roman" w:cs="Times New Roman"/>
          <w:b/>
          <w:color w:val="FF0000"/>
          <w:sz w:val="40"/>
          <w:u w:val="single"/>
        </w:rPr>
        <w:t xml:space="preserve"> of Data</w:t>
      </w:r>
    </w:p>
    <w:p w:rsidR="003D12AF" w:rsidRPr="00C7111D" w:rsidRDefault="003D12AF" w:rsidP="003D12AF">
      <w:pPr>
        <w:rPr>
          <w:rFonts w:ascii="Times New Roman" w:hAnsi="Times New Roman" w:cs="Times New Roman"/>
        </w:rPr>
      </w:pPr>
    </w:p>
    <w:p w:rsidR="003D12AF" w:rsidRPr="00C7111D" w:rsidRDefault="003D12AF" w:rsidP="003D12AF">
      <w:pPr>
        <w:jc w:val="center"/>
        <w:rPr>
          <w:rFonts w:ascii="Times New Roman" w:hAnsi="Times New Roman" w:cs="Times New Roman"/>
          <w:b/>
          <w:sz w:val="28"/>
        </w:rPr>
      </w:pPr>
      <w:r w:rsidRPr="00C7111D">
        <w:rPr>
          <w:rFonts w:ascii="Times New Roman" w:hAnsi="Times New Roman" w:cs="Times New Roman"/>
          <w:b/>
          <w:sz w:val="28"/>
        </w:rPr>
        <w:t xml:space="preserve">All data comes to SD card Like GPS, SIM Module, </w:t>
      </w:r>
      <w:proofErr w:type="gramStart"/>
      <w:r w:rsidRPr="00C7111D">
        <w:rPr>
          <w:rFonts w:ascii="Times New Roman" w:hAnsi="Times New Roman" w:cs="Times New Roman"/>
          <w:b/>
          <w:sz w:val="28"/>
        </w:rPr>
        <w:t>Gyro</w:t>
      </w:r>
      <w:proofErr w:type="gramEnd"/>
      <w:r w:rsidRPr="00C7111D">
        <w:rPr>
          <w:rFonts w:ascii="Times New Roman" w:hAnsi="Times New Roman" w:cs="Times New Roman"/>
          <w:b/>
          <w:sz w:val="28"/>
        </w:rPr>
        <w:t>.</w:t>
      </w:r>
    </w:p>
    <w:p w:rsidR="003D12AF" w:rsidRPr="00C7111D" w:rsidRDefault="003D12AF" w:rsidP="003D12AF">
      <w:pPr>
        <w:jc w:val="center"/>
        <w:rPr>
          <w:rFonts w:ascii="Times New Roman" w:hAnsi="Times New Roman" w:cs="Times New Roman"/>
          <w:sz w:val="48"/>
        </w:rPr>
      </w:pPr>
      <w:r w:rsidRPr="00C7111D">
        <w:rPr>
          <w:rFonts w:ascii="Times New Roman" w:hAnsi="Times New Roman" w:cs="Times New Roman"/>
          <w:sz w:val="48"/>
        </w:rPr>
        <w:t>˅</w:t>
      </w:r>
    </w:p>
    <w:p w:rsidR="003D12AF" w:rsidRPr="00C7111D" w:rsidRDefault="003D12AF" w:rsidP="003D1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11D">
        <w:rPr>
          <w:rFonts w:ascii="Times New Roman" w:hAnsi="Times New Roman" w:cs="Times New Roman"/>
          <w:b/>
          <w:sz w:val="28"/>
          <w:szCs w:val="28"/>
        </w:rPr>
        <w:t>Data send to Server that comes from SD card.</w:t>
      </w:r>
    </w:p>
    <w:p w:rsidR="003D12AF" w:rsidRPr="00C7111D" w:rsidRDefault="003D12AF" w:rsidP="003D12AF">
      <w:pPr>
        <w:rPr>
          <w:rFonts w:ascii="Times New Roman" w:hAnsi="Times New Roman" w:cs="Times New Roman"/>
        </w:rPr>
      </w:pPr>
    </w:p>
    <w:p w:rsidR="003D12AF" w:rsidRPr="00C7111D" w:rsidRDefault="003D12AF" w:rsidP="003D12AF">
      <w:pPr>
        <w:rPr>
          <w:rFonts w:ascii="Times New Roman" w:hAnsi="Times New Roman" w:cs="Times New Roman"/>
        </w:rPr>
      </w:pPr>
      <w:r w:rsidRPr="00C7111D">
        <w:rPr>
          <w:rFonts w:ascii="Times New Roman" w:hAnsi="Times New Roman" w:cs="Times New Roman"/>
        </w:rPr>
        <w:t xml:space="preserve">                 </w:t>
      </w:r>
    </w:p>
    <w:p w:rsidR="003E1653" w:rsidRPr="007024FD" w:rsidRDefault="004314B2" w:rsidP="007024FD">
      <w:pPr>
        <w:pStyle w:val="NoSpacing"/>
        <w:rPr>
          <w:rStyle w:val="Heading1Char"/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</w:rPr>
        <w:t>MongoDB</w:t>
      </w:r>
      <w:proofErr w:type="spellEnd"/>
      <w:r w:rsidR="007024FD">
        <w:rPr>
          <w:rFonts w:ascii="Times New Roman" w:hAnsi="Times New Roman" w:cs="Times New Roman"/>
        </w:rPr>
        <w:t xml:space="preserve"> ,</w:t>
      </w:r>
      <w:r w:rsidR="007024FD" w:rsidRPr="007024FD">
        <w:rPr>
          <w:rStyle w:val="Heading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Amazon</w:t>
      </w:r>
      <w:proofErr w:type="gramEnd"/>
      <w:r w:rsidR="007024FD" w:rsidRPr="007024FD">
        <w:rPr>
          <w:rStyle w:val="Heading1Char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Web Services (AWS), Microsoft Azure, and Google Cloud Platform (GCP) offer </w:t>
      </w:r>
      <w:proofErr w:type="spellStart"/>
      <w:r w:rsidR="007024FD" w:rsidRPr="007024FD">
        <w:rPr>
          <w:rStyle w:val="Heading1Char"/>
          <w:rFonts w:ascii="Times New Roman" w:hAnsi="Times New Roman" w:cs="Times New Roman"/>
          <w:b w:val="0"/>
          <w:color w:val="000000" w:themeColor="text1"/>
          <w:sz w:val="22"/>
          <w:szCs w:val="22"/>
        </w:rPr>
        <w:t>IoT</w:t>
      </w:r>
      <w:proofErr w:type="spellEnd"/>
      <w:r w:rsidR="007024FD" w:rsidRPr="007024FD">
        <w:rPr>
          <w:rStyle w:val="Heading1Char"/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services</w:t>
      </w:r>
    </w:p>
    <w:sectPr w:rsidR="003E1653" w:rsidRPr="007024FD" w:rsidSect="003E1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12AF"/>
    <w:rsid w:val="000660AA"/>
    <w:rsid w:val="002B6E5B"/>
    <w:rsid w:val="003D12AF"/>
    <w:rsid w:val="003E1653"/>
    <w:rsid w:val="004314B2"/>
    <w:rsid w:val="00683C82"/>
    <w:rsid w:val="007024FD"/>
    <w:rsid w:val="00BA3F3E"/>
    <w:rsid w:val="00C7111D"/>
    <w:rsid w:val="00D676F6"/>
    <w:rsid w:val="00E8388F"/>
    <w:rsid w:val="00FE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653"/>
  </w:style>
  <w:style w:type="paragraph" w:styleId="Heading1">
    <w:name w:val="heading 1"/>
    <w:basedOn w:val="Normal"/>
    <w:next w:val="Normal"/>
    <w:link w:val="Heading1Char"/>
    <w:uiPriority w:val="9"/>
    <w:qFormat/>
    <w:rsid w:val="00702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388F"/>
    <w:rPr>
      <w:b/>
      <w:bCs/>
    </w:rPr>
  </w:style>
  <w:style w:type="character" w:customStyle="1" w:styleId="rnthl">
    <w:name w:val="rnthl"/>
    <w:basedOn w:val="DefaultParagraphFont"/>
    <w:rsid w:val="00E8388F"/>
  </w:style>
  <w:style w:type="character" w:styleId="SubtleEmphasis">
    <w:name w:val="Subtle Emphasis"/>
    <w:basedOn w:val="DefaultParagraphFont"/>
    <w:uiPriority w:val="19"/>
    <w:qFormat/>
    <w:rsid w:val="00E8388F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E8388F"/>
    <w:pPr>
      <w:spacing w:after="0" w:line="240" w:lineRule="auto"/>
    </w:pPr>
  </w:style>
  <w:style w:type="table" w:styleId="TableGrid">
    <w:name w:val="Table Grid"/>
    <w:basedOn w:val="TableNormal"/>
    <w:uiPriority w:val="59"/>
    <w:rsid w:val="00E83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02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27FE-4F30-4413-9F5C-05917247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Akash</cp:lastModifiedBy>
  <cp:revision>6</cp:revision>
  <dcterms:created xsi:type="dcterms:W3CDTF">2023-08-07T10:38:00Z</dcterms:created>
  <dcterms:modified xsi:type="dcterms:W3CDTF">2023-09-06T12:17:00Z</dcterms:modified>
</cp:coreProperties>
</file>